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86767C" w:rsidRPr="00465469" w:rsidRDefault="00D53E7E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جلسه اول: </w:t>
      </w:r>
    </w:p>
    <w:p w:rsidR="00D53E7E" w:rsidRPr="00465469" w:rsidRDefault="00D53E7E" w:rsidP="0019268C">
      <w:pPr>
        <w:tabs>
          <w:tab w:val="left" w:pos="5102"/>
        </w:tabs>
        <w:bidi/>
        <w:spacing w:after="0" w:line="271" w:lineRule="auto"/>
        <w:ind w:firstLine="571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معرفی برنامه کارورزی و تکالیف عملکردی، 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نحوه طراحی فعالیت</w:t>
      </w:r>
      <w:r w:rsid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های یادگیری، شیوه تنظیم روا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،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نامه زما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ندی سمینارها در سطح مدرسه و واحد آموزشی و چگونگی ارزیابی از عملکرد دانشجویان بر اساس پیامدها و سطوح عملکرد. </w:t>
      </w:r>
    </w:p>
    <w:p w:rsidR="0096167C" w:rsidRPr="00465469" w:rsidRDefault="0096167C" w:rsidP="00465469">
      <w:pPr>
        <w:tabs>
          <w:tab w:val="left" w:pos="5102"/>
        </w:tabs>
        <w:bidi/>
        <w:spacing w:after="0" w:line="271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جلسه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دوم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ا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شانزدهم</w:t>
      </w:r>
      <w:r w:rsidRPr="00465469">
        <w:rPr>
          <w:rFonts w:ascii="Calibri" w:eastAsia="Calibri" w:hAnsi="Calibri" w:cs="B Nazanin"/>
          <w:b/>
          <w:bCs/>
          <w:sz w:val="24"/>
          <w:szCs w:val="24"/>
        </w:rPr>
        <w:t xml:space="preserve">: </w:t>
      </w:r>
    </w:p>
    <w:p w:rsidR="00D53E7E" w:rsidRPr="00465469" w:rsidRDefault="0096167C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طو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حضو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خواه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ش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حث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کارورز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حسب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ور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سطح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آموزش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شکی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</w:t>
      </w:r>
      <w:r w:rsidRPr="00465469">
        <w:rPr>
          <w:rFonts w:ascii="Calibri" w:eastAsia="Calibri" w:hAnsi="Calibri" w:cs="B Nazanin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از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جایی که در برنامه کارورز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2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انشجو در مقیاس خرد در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یادگیری که در سطح کلاس درس مشارکت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کند و از این طریق به تجر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بیات دست اول در زمینه یادگیری د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ست خواهد یافت لذا، ضروری است دانشجویان بر اساس گزار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590ABD" w:rsidRPr="00465469">
        <w:rPr>
          <w:rFonts w:ascii="Calibri" w:eastAsia="Calibri" w:hAnsi="Calibri" w:cs="B Nazanin" w:hint="cs"/>
          <w:sz w:val="24"/>
          <w:szCs w:val="24"/>
          <w:rtl/>
        </w:rPr>
        <w:t xml:space="preserve">پایانی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رائه شده در 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ن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سال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ول،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/ نیازهای تأثیرگذار بر یادگیری 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آموزان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را در سطح فردی، گرو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کوچک، گروه کلاسی شناسایی و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 را در قالب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یادگیر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احی و تدوین نموده و با </w:t>
      </w:r>
      <w:r w:rsidR="0086767C" w:rsidRPr="00465469">
        <w:rPr>
          <w:rFonts w:ascii="Calibri" w:eastAsia="Calibri" w:hAnsi="Calibri" w:cs="B Nazanin" w:hint="cs"/>
          <w:sz w:val="24"/>
          <w:szCs w:val="24"/>
          <w:rtl/>
        </w:rPr>
        <w:t>هدای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معلم راهنما (به صورت مشترک با معلم راهنما یا به صورت مستقل زیر نظر معلم راهنما اجرا نماید)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ه حل مسئله / پاسخ به نیازها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اجرا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نماید. این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/ نیازها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تواند ناظر به عملکردهای شناختی یا عاطفی-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یجانی 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آموزان باشد.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ا دانشجو قبل و بعد از اجرا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 xml:space="preserve">در ارتباط با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ح طراحی شده،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و فرآین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جرا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ی فعالیت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ی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ر فضایی امن و راحت به گون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ی که منجر به یک خود ارزیابی و شناسایی نقاط قوت و ضعف و راهکارهای ارتقاء/ بهبود آن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(فر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قبل و پس از اجرای فعالیت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ضمیم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)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0217F6" w:rsidRPr="00465469" w:rsidRDefault="000217F6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توصیه: با توجه به این که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شناسایی شده از سوی دانشجویان از عمق و پیچیدگی متفاوتی برخوردار است لذا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وان برحسب موقع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مطالعه شد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نسبت به اجرای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ه صورت فردی، گروه کوچک، جمعی اقدام نمود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تصم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در خصوص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قدم و تأخر در اجرای هر یک از این موقع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د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بر عهده مدرس محترم است). </w:t>
      </w:r>
    </w:p>
    <w:p w:rsidR="00234F1E" w:rsidRDefault="00234F1E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u w:val="single"/>
        </w:rPr>
      </w:pPr>
    </w:p>
    <w:p w:rsidR="003B354B" w:rsidRPr="00465469" w:rsidRDefault="003B354B" w:rsidP="00234F1E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کالیف عملکرد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رای مشارکت در فعالیت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>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های کلاسی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3B354B" w:rsidRPr="00465469" w:rsidRDefault="003B354B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 xml:space="preserve">تهیه طرح </w:t>
      </w:r>
      <w:r w:rsidR="0083339C" w:rsidRPr="00465469">
        <w:rPr>
          <w:rFonts w:ascii="Calibri" w:eastAsia="Calibri" w:hAnsi="Calibri" w:cs="B Nazanin" w:hint="cs"/>
          <w:rtl/>
        </w:rPr>
        <w:t xml:space="preserve">برای </w:t>
      </w:r>
      <w:r w:rsidRPr="00465469">
        <w:rPr>
          <w:rFonts w:ascii="Calibri" w:eastAsia="Calibri" w:hAnsi="Calibri" w:cs="B Nazanin" w:hint="cs"/>
          <w:rtl/>
        </w:rPr>
        <w:t>مشارکت در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ی یادگیری و اجرای مستقل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با هماهنگی معلم راهنما</w:t>
      </w:r>
      <w:r w:rsidR="0083339C" w:rsidRPr="00465469">
        <w:rPr>
          <w:rFonts w:ascii="Calibri" w:eastAsia="Calibri" w:hAnsi="Calibri" w:cs="B Nazanin" w:hint="cs"/>
          <w:rtl/>
        </w:rPr>
        <w:t>.</w:t>
      </w:r>
    </w:p>
    <w:p w:rsidR="00BD168F" w:rsidRPr="00465469" w:rsidRDefault="00BD168F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</w:t>
      </w:r>
      <w:r w:rsidR="0083339C" w:rsidRPr="00465469">
        <w:rPr>
          <w:rFonts w:ascii="Calibri" w:eastAsia="Calibri" w:hAnsi="Calibri" w:cs="B Nazanin" w:hint="cs"/>
          <w:rtl/>
        </w:rPr>
        <w:t>برای رفع نیاز/ حل مسئله به صورت فردی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D515EC" w:rsidRPr="00465469">
        <w:rPr>
          <w:rFonts w:ascii="Calibri" w:eastAsia="Calibri" w:hAnsi="Calibri" w:cs="B Nazanin" w:hint="cs"/>
          <w:rtl/>
        </w:rPr>
        <w:t xml:space="preserve">یادگیری </w:t>
      </w:r>
      <w:r w:rsidR="0083339C"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به برای گروه کوچک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در سطح جمعی/ کلاس درس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D53E7E" w:rsidRPr="00465469" w:rsidRDefault="00EC6BE8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تکالیف عملکردی برای اجرا توسط </w:t>
      </w:r>
      <w:r w:rsidR="001C3D11" w:rsidRPr="00465469">
        <w:rPr>
          <w:rFonts w:cs="B Nazanin" w:hint="cs"/>
          <w:bCs/>
          <w:sz w:val="24"/>
          <w:szCs w:val="24"/>
          <w:rtl/>
        </w:rPr>
        <w:t>دانشجو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صورت فردی </w:t>
      </w:r>
      <w:r w:rsidR="004910A7" w:rsidRPr="00465469">
        <w:rPr>
          <w:rFonts w:ascii="Calibri" w:eastAsia="Calibri" w:hAnsi="Calibri" w:cs="B Nazanin" w:hint="cs"/>
          <w:rtl/>
        </w:rPr>
        <w:t xml:space="preserve">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lastRenderedPageBreak/>
        <w:t xml:space="preserve">طراحی فعالیت یادگیری برای رفع نیاز/ حل مسئله به برای گروه کوچک </w:t>
      </w:r>
      <w:r w:rsidR="004910A7" w:rsidRPr="00465469">
        <w:rPr>
          <w:rFonts w:ascii="Calibri" w:eastAsia="Calibri" w:hAnsi="Calibri" w:cs="B Nazanin" w:hint="cs"/>
          <w:rtl/>
        </w:rPr>
        <w:t xml:space="preserve">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و ارائه پیشنهادها برای طراحی موقعیت</w:t>
      </w:r>
      <w:r w:rsidR="006209EE" w:rsidRPr="00465469">
        <w:rPr>
          <w:rFonts w:ascii="Calibri" w:eastAsia="Calibri" w:hAnsi="Calibri" w:cs="B Nazanin" w:hint="cs"/>
          <w:rtl/>
        </w:rPr>
        <w:t xml:space="preserve"> یادگیری</w:t>
      </w:r>
      <w:r w:rsidRPr="00465469">
        <w:rPr>
          <w:rFonts w:ascii="Calibri" w:eastAsia="Calibri" w:hAnsi="Calibri" w:cs="B Nazanin" w:hint="cs"/>
          <w:rtl/>
        </w:rPr>
        <w:t xml:space="preserve"> 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در سطح جمعی/ کلاس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درس</w:t>
      </w:r>
      <w:r w:rsidR="004910A7" w:rsidRPr="00465469">
        <w:rPr>
          <w:rFonts w:ascii="Calibri" w:eastAsia="Calibri" w:hAnsi="Calibri" w:cs="B Nazanin" w:hint="cs"/>
          <w:rtl/>
        </w:rPr>
        <w:t xml:space="preserve"> 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>محور طراحی فعالیت</w:t>
      </w:r>
      <w:r w:rsidR="0019268C">
        <w:rPr>
          <w:rFonts w:cs="B Nazanin" w:hint="eastAsia"/>
          <w:bCs/>
          <w:sz w:val="24"/>
          <w:szCs w:val="24"/>
          <w:rtl/>
        </w:rPr>
        <w:t>‌</w:t>
      </w:r>
      <w:r w:rsidRPr="00465469">
        <w:rPr>
          <w:rFonts w:cs="B Nazanin" w:hint="cs"/>
          <w:bCs/>
          <w:sz w:val="24"/>
          <w:szCs w:val="24"/>
          <w:rtl/>
        </w:rPr>
        <w:t>ها</w:t>
      </w:r>
      <w:r w:rsidR="00290D23" w:rsidRPr="00465469">
        <w:rPr>
          <w:rFonts w:cs="B Nazanin" w:hint="cs"/>
          <w:bCs/>
          <w:sz w:val="24"/>
          <w:szCs w:val="24"/>
          <w:rtl/>
        </w:rPr>
        <w:t>ی الزام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درگیر نمودن دانش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آموزان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 xml:space="preserve">طراحی فعالیت یادگیری برای مرور مباحث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آموز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کار </w:t>
      </w:r>
      <w:r w:rsidR="00B377DE" w:rsidRPr="00465469">
        <w:rPr>
          <w:rFonts w:cs="B Nazanin" w:hint="cs"/>
          <w:bCs/>
          <w:rtl/>
        </w:rPr>
        <w:t>مشارکت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پرور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ی تفکر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  <w:rtl/>
        </w:rPr>
      </w:pPr>
      <w:r w:rsidRPr="00465469">
        <w:rPr>
          <w:rFonts w:cs="B Nazanin" w:hint="cs"/>
          <w:bCs/>
          <w:rtl/>
        </w:rPr>
        <w:t>طراحی تکلیف یادگیری برای یکی از موضوعات درسی</w:t>
      </w:r>
    </w:p>
    <w:p w:rsidR="001C3D11" w:rsidRPr="00465469" w:rsidRDefault="003D422B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</w:t>
      </w:r>
      <w:r w:rsidR="0019268C">
        <w:rPr>
          <w:rFonts w:cs="B Nazanin" w:hint="cs"/>
          <w:bCs/>
          <w:rtl/>
        </w:rPr>
        <w:t xml:space="preserve"> </w:t>
      </w:r>
      <w:r w:rsidRPr="00465469">
        <w:rPr>
          <w:rFonts w:cs="B Nazanin" w:hint="cs"/>
          <w:bCs/>
          <w:rtl/>
        </w:rPr>
        <w:t>فعالیت</w:t>
      </w:r>
      <w:r w:rsidR="0019268C">
        <w:rPr>
          <w:rFonts w:cs="B Nazanin" w:hint="cs"/>
          <w:bCs/>
          <w:rtl/>
        </w:rPr>
        <w:t xml:space="preserve"> </w:t>
      </w:r>
      <w:r w:rsidR="001C3D11" w:rsidRPr="00465469">
        <w:rPr>
          <w:rFonts w:cs="B Nazanin" w:hint="cs"/>
          <w:bCs/>
          <w:rtl/>
        </w:rPr>
        <w:t>رفع بدفهمی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>های دانش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 xml:space="preserve">آموزان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رفع عقب ماندگی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تحصیلی </w:t>
      </w:r>
    </w:p>
    <w:p w:rsidR="00FF38FE" w:rsidRPr="00465469" w:rsidRDefault="00FF38FE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تقویت/ بهبود عملکردهای عاطفی</w:t>
      </w:r>
      <w:r w:rsidR="00273E3F" w:rsidRPr="00465469">
        <w:rPr>
          <w:rFonts w:cs="B Nazanin" w:hint="cs"/>
          <w:bCs/>
          <w:rtl/>
        </w:rPr>
        <w:t xml:space="preserve"> (مثل بی</w:t>
      </w:r>
      <w:r w:rsidR="0019268C">
        <w:rPr>
          <w:rFonts w:cs="B Nazanin" w:hint="eastAsia"/>
          <w:bCs/>
          <w:rtl/>
        </w:rPr>
        <w:t>‌</w:t>
      </w:r>
      <w:r w:rsidR="00273E3F" w:rsidRPr="00465469">
        <w:rPr>
          <w:rFonts w:cs="B Nazanin" w:hint="cs"/>
          <w:bCs/>
          <w:rtl/>
        </w:rPr>
        <w:t>نظمی، عدم رعایت قوانین)</w:t>
      </w:r>
    </w:p>
    <w:p w:rsidR="00CF3860" w:rsidRPr="00465469" w:rsidRDefault="00CF3860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</w:t>
      </w:r>
      <w:r w:rsidR="0019268C">
        <w:rPr>
          <w:rFonts w:cs="B Nazanin" w:hint="cs"/>
          <w:bCs/>
          <w:rtl/>
        </w:rPr>
        <w:t>د</w:t>
      </w:r>
      <w:r w:rsidRPr="00465469">
        <w:rPr>
          <w:rFonts w:cs="B Nazanin" w:hint="cs"/>
          <w:bCs/>
          <w:rtl/>
        </w:rPr>
        <w:t>گیری برای سنجش آموخته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</w:t>
      </w:r>
    </w:p>
    <w:p w:rsidR="001C3D11" w:rsidRPr="00465469" w:rsidRDefault="00290D23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سایر فعالی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 به تشخیص معلم راهنما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ساختار </w:t>
      </w:r>
      <w:r w:rsidR="00D477A2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طراحی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ها: 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هدف</w:t>
      </w:r>
      <w:r w:rsidR="00D477A2" w:rsidRPr="00465469">
        <w:rPr>
          <w:rFonts w:cs="B Nazanin" w:hint="cs"/>
          <w:rtl/>
          <w:lang w:bidi="fa-IR"/>
        </w:rPr>
        <w:t>/ پیامد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465469">
        <w:rPr>
          <w:rFonts w:cs="B Nazanin" w:hint="cs"/>
          <w:rtl/>
          <w:lang w:bidi="fa-IR"/>
        </w:rPr>
        <w:t>مراحل/گام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ی اجرای فعالیت</w:t>
      </w:r>
    </w:p>
    <w:p w:rsidR="00C34DB7" w:rsidRPr="00465469" w:rsidRDefault="00D477A2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</w:t>
      </w:r>
      <w:r w:rsidR="00EC2559" w:rsidRPr="00465469">
        <w:rPr>
          <w:rFonts w:cs="B Nazanin" w:hint="cs"/>
          <w:rtl/>
          <w:lang w:bidi="fa-IR"/>
        </w:rPr>
        <w:t>.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.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مواد/ منابع آموزشی مورد نیاز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روش بازخورد دادن به دانش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آموزان در فرایند اجرا</w:t>
      </w:r>
    </w:p>
    <w:p w:rsidR="001C3D11" w:rsidRPr="00465469" w:rsidRDefault="00D477A2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سنجش آموخته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/ سنجش عملکرد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تهیه گزارش</w:t>
      </w:r>
      <w:r w:rsidR="00CF3860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از اجرا</w:t>
      </w:r>
    </w:p>
    <w:p w:rsidR="00CF3860" w:rsidRPr="00465469" w:rsidRDefault="00E77FCC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</w:p>
    <w:p w:rsidR="001C3D11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</w:t>
      </w:r>
      <w:r w:rsidR="001C3D11" w:rsidRPr="00465469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ها در دو شکل اجرا می</w:t>
      </w:r>
      <w:r w:rsidR="0019268C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شود: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لف: در سطح مدرسه و پس از مشاهده عملکرد دانشجو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بر اساس طرح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بینی شده با مشارکت معلم راهنما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برای کمک به دانشجو در ارزیابی عملکرد خود و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ریزی</w:t>
      </w:r>
      <w:r w:rsidR="000E4605">
        <w:rPr>
          <w:rFonts w:cs="B Nazanin" w:hint="cs"/>
          <w:sz w:val="24"/>
          <w:szCs w:val="24"/>
          <w:rtl/>
          <w:lang w:bidi="fa-IR"/>
        </w:rPr>
        <w:t>.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lastRenderedPageBreak/>
        <w:t xml:space="preserve">ب: در سطح واحدآموزشی به صورت مشارکتی برای به مشارک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گذاشتن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تجربیا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و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دستیابی به درک عمیق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تر از تجربیات کسب شده.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نواع سمینارها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با حضور معلمان راهنما و دانشجویان دو نوبت در 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سال و الزامی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های جمعی برای انتقال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تجربیات و تبادل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نظر به صورت ماهیانه و الزامی(با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و اعلام قبلی از سوی مدرس)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گروهی دانشجویان بر حسب موضوعات مشترک (اختیاری و با درخواست دانشجویان)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3. راهبردهای تدریس و یادگیری</w:t>
      </w:r>
    </w:p>
    <w:p w:rsidR="00D53E7E" w:rsidRPr="00465469" w:rsidRDefault="001926E0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برگزاری کارگاه آموزشی برای طراح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گیری با رویکرد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>ب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کارگیری راهبردهای شناختی </w:t>
      </w:r>
      <w:r w:rsidRPr="00465469">
        <w:rPr>
          <w:rFonts w:cs="B Nazanin" w:hint="cs"/>
          <w:sz w:val="24"/>
          <w:szCs w:val="24"/>
          <w:rtl/>
          <w:lang w:bidi="fa-IR"/>
        </w:rPr>
        <w:t>برای مطالعه و تحلیل نقادان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دگیری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، رویکرد تجربی برای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 به صورت فردی، گرو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کوچک/ جمع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راهبردهای مشارکتی، </w:t>
      </w:r>
      <w:r w:rsidRPr="00465469">
        <w:rPr>
          <w:rFonts w:cs="B Nazanin" w:hint="cs"/>
          <w:sz w:val="24"/>
          <w:szCs w:val="24"/>
          <w:rtl/>
          <w:lang w:bidi="fa-IR"/>
        </w:rPr>
        <w:t>برای مشارکت در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 سمینارهای </w:t>
      </w:r>
      <w:r w:rsidRPr="00465469">
        <w:rPr>
          <w:rFonts w:cs="B Nazanin" w:hint="cs"/>
          <w:sz w:val="24"/>
          <w:szCs w:val="24"/>
          <w:rtl/>
          <w:lang w:bidi="fa-IR"/>
        </w:rPr>
        <w:t>کلاسی و به بحث گذاشتن تجربیات و ارائه یافته</w:t>
      </w:r>
      <w:r w:rsidR="00231BBE" w:rsidRPr="00465469">
        <w:rPr>
          <w:rFonts w:cs="B Nazanin" w:hint="cs"/>
          <w:sz w:val="24"/>
          <w:szCs w:val="24"/>
          <w:rtl/>
          <w:lang w:bidi="fa-IR"/>
        </w:rPr>
        <w:t>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4. منابع آموزشی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اصلی: .........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فرعی: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5. راهبردهای ارزشیابی یادگیری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پایانی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پایانی در درس کارورزی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دو بر اساس تهیه طرح فعالیت در سطح کلاس، مشارکت با معلم راهنما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،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اجرای مستقل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 و ارزیابی از نتایج بر اساس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بین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ها، شرکت </w:t>
      </w:r>
      <w:r w:rsidRPr="00465469">
        <w:rPr>
          <w:rFonts w:cs="B Nazanin" w:hint="cs"/>
          <w:sz w:val="24"/>
          <w:szCs w:val="24"/>
          <w:rtl/>
          <w:lang w:bidi="fa-IR"/>
        </w:rPr>
        <w:t>در سمینار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کلاسی برا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تجربیات به سایر دانشجویان. در ا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سمینارها </w:t>
      </w:r>
      <w:r w:rsidRPr="00465469">
        <w:rPr>
          <w:rFonts w:cs="B Nazanin" w:hint="cs"/>
          <w:sz w:val="24"/>
          <w:szCs w:val="24"/>
          <w:rtl/>
          <w:lang w:bidi="fa-IR"/>
        </w:rPr>
        <w:t>دانشجویان باید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خود از مطالع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تربیتی و آموزشی را ارائه و با استناد ب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علمی پژوهشی (مطالعه شده در دروس نظری)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ارائه و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ز آن دفاع نماین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فرآیند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فرآیند بر اساس بازخوردهای داده شده ب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ارائه شده در طول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و سمینارهای سطح مدرسه و واحد آموزشی صورت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میزان مشارکت در بحث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جدید، پاسخ به بازخوردهای داده شده و..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یابی پوشه کار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طرح تهیه شده و </w:t>
      </w:r>
      <w:r w:rsidRPr="00465469">
        <w:rPr>
          <w:rFonts w:cs="B Nazanin" w:hint="cs"/>
          <w:sz w:val="24"/>
          <w:szCs w:val="24"/>
          <w:rtl/>
          <w:lang w:bidi="fa-IR"/>
        </w:rPr>
        <w:t>کلی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از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همراه بازخوردهای داده شده در پوشه توسعه حرف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ای دانشجو ضبط و مبنای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برای آموز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بعدی و نیز دفاع از توانای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حرفه‏ای در پایان دوره قرار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یک نسخه از پوشه در اختیار دانشجو و یک نسخه در واحد آموزشی ثبت و ضبط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عوامل مدرسه (مدیر و معلم راهنما)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خشی از ارزیابی دانشجو در پایان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مربوط به گزارش عملکردی است که از سوی معلم راهنما و مدیر مدرسه ارائ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ود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ـ شرکت فعال در جلسات کلاسی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(معلم راهنما)، سمینارها (استاد راهنما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20 امتیاز </w:t>
      </w:r>
    </w:p>
    <w:p w:rsidR="005810AA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lastRenderedPageBreak/>
        <w:t xml:space="preserve">ـ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نظر معلم راهنما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 xml:space="preserve"> در مورد سطح عملکرد دانشجو بر اساس ملاک های ذکر شد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 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3</w:t>
      </w:r>
      <w:r w:rsidRPr="00465469">
        <w:rPr>
          <w:rFonts w:cs="B Nazanin" w:hint="cs"/>
          <w:sz w:val="24"/>
          <w:szCs w:val="24"/>
          <w:rtl/>
          <w:lang w:bidi="fa-IR"/>
        </w:rPr>
        <w:t>0 ا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>متیاز</w:t>
      </w:r>
    </w:p>
    <w:p w:rsidR="001926E0" w:rsidRPr="00465469" w:rsidRDefault="00FE3E99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نظر استاد راهنما</w:t>
      </w:r>
      <w:r w:rsidR="005810AA" w:rsidRPr="00465469">
        <w:rPr>
          <w:rFonts w:cs="B Nazanin" w:hint="cs"/>
          <w:rtl/>
          <w:lang w:bidi="fa-IR"/>
        </w:rPr>
        <w:t xml:space="preserve"> در</w:t>
      </w:r>
      <w:r w:rsidRPr="00465469">
        <w:rPr>
          <w:rFonts w:cs="B Nazanin" w:hint="cs"/>
          <w:rtl/>
          <w:lang w:bidi="fa-IR"/>
        </w:rPr>
        <w:t xml:space="preserve"> طراحی، تدوین،</w:t>
      </w:r>
      <w:r w:rsidR="005810AA" w:rsidRPr="00465469">
        <w:rPr>
          <w:rFonts w:cs="B Nazanin" w:hint="cs"/>
          <w:rtl/>
          <w:lang w:bidi="fa-IR"/>
        </w:rPr>
        <w:t xml:space="preserve"> اجرای</w:t>
      </w:r>
      <w:r w:rsidRPr="00465469">
        <w:rPr>
          <w:rFonts w:cs="B Nazanin" w:hint="cs"/>
          <w:rtl/>
          <w:lang w:bidi="fa-IR"/>
        </w:rPr>
        <w:t xml:space="preserve"> و ارزیابی</w:t>
      </w:r>
      <w:r w:rsidR="005810AA" w:rsidRPr="00465469">
        <w:rPr>
          <w:rFonts w:cs="B Nazanin" w:hint="cs"/>
          <w:rtl/>
          <w:lang w:bidi="fa-IR"/>
        </w:rPr>
        <w:t xml:space="preserve"> فعالیت</w:t>
      </w:r>
      <w:r w:rsidR="000E4605">
        <w:rPr>
          <w:rFonts w:cs="B Nazanin" w:hint="eastAsia"/>
          <w:rtl/>
          <w:lang w:bidi="fa-IR"/>
        </w:rPr>
        <w:t>‌</w:t>
      </w:r>
      <w:r w:rsidR="005810AA" w:rsidRPr="00465469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راساس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465469">
        <w:rPr>
          <w:rFonts w:cs="B Nazanin" w:hint="cs"/>
          <w:rtl/>
          <w:lang w:bidi="fa-IR"/>
        </w:rPr>
        <w:t>3</w:t>
      </w:r>
      <w:r w:rsidR="005810AA" w:rsidRPr="00465469">
        <w:rPr>
          <w:rFonts w:cs="B Nazanin" w:hint="cs"/>
          <w:rtl/>
          <w:lang w:bidi="fa-IR"/>
        </w:rPr>
        <w:t>0 امتیاز</w:t>
      </w:r>
    </w:p>
    <w:p w:rsidR="00663EEF" w:rsidRPr="00465469" w:rsidRDefault="00D53E7E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</w:t>
      </w:r>
      <w:r w:rsidR="00663EEF" w:rsidRPr="00465469">
        <w:rPr>
          <w:rFonts w:cs="B Nazanin" w:hint="cs"/>
          <w:rtl/>
          <w:lang w:bidi="fa-IR"/>
        </w:rPr>
        <w:t xml:space="preserve"> توسط استاد راهنما با کسب نظر از معلم راهنما</w:t>
      </w:r>
      <w:r w:rsidR="00931491" w:rsidRPr="00465469">
        <w:rPr>
          <w:rFonts w:cs="B Nazanin" w:hint="cs"/>
          <w:rtl/>
          <w:lang w:bidi="fa-IR"/>
        </w:rPr>
        <w:t xml:space="preserve"> با توجه به سطح عملکرد دانشجو بر اساس 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 ذکر شده</w:t>
      </w:r>
      <w:r w:rsidRPr="00465469">
        <w:rPr>
          <w:rFonts w:cs="B Nazanin" w:hint="cs"/>
          <w:rtl/>
          <w:lang w:bidi="fa-IR"/>
        </w:rPr>
        <w:t xml:space="preserve">:  </w:t>
      </w:r>
      <w:r w:rsidR="005810AA" w:rsidRPr="00465469">
        <w:rPr>
          <w:rFonts w:cs="B Nazanin" w:hint="cs"/>
          <w:rtl/>
          <w:lang w:bidi="fa-IR"/>
        </w:rPr>
        <w:t>2</w:t>
      </w:r>
      <w:r w:rsidRPr="00465469">
        <w:rPr>
          <w:rFonts w:cs="B Nazanin" w:hint="cs"/>
          <w:rtl/>
          <w:lang w:bidi="fa-IR"/>
        </w:rPr>
        <w:t xml:space="preserve">0 </w:t>
      </w:r>
      <w:r w:rsidR="00931491" w:rsidRPr="00465469">
        <w:rPr>
          <w:rFonts w:cs="B Nazanin" w:hint="cs"/>
          <w:rtl/>
          <w:lang w:bidi="fa-IR"/>
        </w:rPr>
        <w:t>امتیاز</w:t>
      </w:r>
    </w:p>
    <w:p w:rsidR="005A765D" w:rsidRPr="00465469" w:rsidRDefault="005A765D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0E4605">
        <w:rPr>
          <w:rFonts w:cs="B Nazanin" w:hint="eastAsia"/>
          <w:u w:val="single"/>
          <w:rtl/>
          <w:lang w:bidi="fa-IR"/>
        </w:rPr>
        <w:t>‌</w:t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</w:p>
    <w:p w:rsidR="00D53E7E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cs="B Nazanin" w:hint="cs"/>
          <w:b/>
          <w:bCs/>
          <w:sz w:val="24"/>
          <w:szCs w:val="24"/>
          <w:rtl/>
        </w:rPr>
        <w:t xml:space="preserve">سایر نکات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نکات اساسی در تنظیم گزارش پایانی: 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تنظیم </w:t>
      </w:r>
      <w:r w:rsidRPr="00465469">
        <w:rPr>
          <w:rFonts w:asciiTheme="minorBidi" w:hAnsiTheme="minorBidi" w:cs="B Nazanin"/>
          <w:rtl/>
        </w:rPr>
        <w:t>فهرست و فصل</w:t>
      </w:r>
      <w:r w:rsidRPr="00465469">
        <w:rPr>
          <w:rFonts w:asciiTheme="minorBidi" w:hAnsiTheme="minorBidi" w:cs="B Nazanin" w:hint="cs"/>
          <w:rtl/>
        </w:rPr>
        <w:softHyphen/>
      </w:r>
      <w:r w:rsidRPr="00465469">
        <w:rPr>
          <w:rFonts w:asciiTheme="minorBidi" w:hAnsiTheme="minorBidi" w:cs="B Nazanin"/>
          <w:rtl/>
        </w:rPr>
        <w:t>بن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مقدمه، هدف و تعاريف و مفاهيم كلي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نگارش ادبي و فني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عتبار</w:t>
      </w:r>
      <w:r w:rsidRPr="00465469">
        <w:rPr>
          <w:rFonts w:asciiTheme="minorBidi" w:hAnsiTheme="minorBidi" w:cs="B Nazanin" w:hint="cs"/>
          <w:rtl/>
        </w:rPr>
        <w:t xml:space="preserve"> داشتن</w:t>
      </w:r>
      <w:r w:rsidRPr="00465469">
        <w:rPr>
          <w:rFonts w:asciiTheme="minorBidi" w:hAnsiTheme="minorBidi" w:cs="B Nazanin"/>
          <w:rtl/>
        </w:rPr>
        <w:t xml:space="preserve">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ظرافت و زيبائي</w:t>
      </w:r>
      <w:r w:rsidRPr="00465469">
        <w:rPr>
          <w:rFonts w:asciiTheme="minorBidi" w:hAnsiTheme="minorBidi" w:cs="B Nazanin" w:hint="cs"/>
          <w:rtl/>
        </w:rPr>
        <w:t xml:space="preserve"> ظاهری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صحت </w:t>
      </w:r>
      <w:r w:rsidRPr="00465469">
        <w:rPr>
          <w:rFonts w:asciiTheme="minorBidi" w:hAnsiTheme="minorBidi" w:cs="B Nazanin"/>
          <w:rtl/>
        </w:rPr>
        <w:t>نحوه تحليل، تفسير و نقد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 xml:space="preserve">ارايه </w:t>
      </w:r>
      <w:r w:rsidRPr="00465469">
        <w:rPr>
          <w:rFonts w:asciiTheme="minorBidi" w:hAnsiTheme="minorBidi" w:cs="B Nazanin" w:hint="cs"/>
          <w:rtl/>
        </w:rPr>
        <w:t>نمودار</w:t>
      </w:r>
      <w:r w:rsidRPr="00465469">
        <w:rPr>
          <w:rFonts w:asciiTheme="minorBidi" w:hAnsiTheme="minorBidi" w:cs="B Nazanin"/>
          <w:rtl/>
        </w:rPr>
        <w:t>ها و عوامل ديداري و هنري مكمل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را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حل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 xml:space="preserve">ها و </w:t>
      </w:r>
      <w:r w:rsidRPr="00465469">
        <w:rPr>
          <w:rFonts w:asciiTheme="minorBidi" w:hAnsiTheme="minorBidi" w:cs="B Nazanin" w:hint="cs"/>
          <w:rtl/>
        </w:rPr>
        <w:t>پ</w:t>
      </w:r>
      <w:r w:rsidRPr="00465469">
        <w:rPr>
          <w:rFonts w:asciiTheme="minorBidi" w:hAnsiTheme="minorBidi" w:cs="B Nazanin"/>
          <w:rtl/>
        </w:rPr>
        <w:t>يشنهادها</w:t>
      </w:r>
      <w:r w:rsidRPr="00465469">
        <w:rPr>
          <w:rFonts w:asciiTheme="minorBidi" w:hAnsiTheme="minorBidi" w:cs="B Nazanin" w:hint="cs"/>
          <w:rtl/>
        </w:rPr>
        <w:t>ی برخاسته از یافته</w:t>
      </w:r>
      <w:r w:rsidRPr="00465469">
        <w:rPr>
          <w:rFonts w:asciiTheme="minorBidi" w:hAnsiTheme="minorBidi" w:cs="B Nazanin" w:hint="cs"/>
          <w:rtl/>
        </w:rPr>
        <w:softHyphen/>
        <w:t>ها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رجاعات</w:t>
      </w:r>
      <w:r w:rsidRPr="00465469">
        <w:rPr>
          <w:rFonts w:asciiTheme="minorBidi" w:hAnsiTheme="minorBidi" w:cs="B Nazanin" w:hint="cs"/>
          <w:rtl/>
        </w:rPr>
        <w:t xml:space="preserve"> روشن،</w:t>
      </w:r>
      <w:r w:rsidR="000E4605">
        <w:rPr>
          <w:rFonts w:asciiTheme="minorBidi" w:hAnsiTheme="minorBidi" w:cs="B Nazanin" w:hint="cs"/>
          <w:rtl/>
        </w:rPr>
        <w:t xml:space="preserve"> </w:t>
      </w:r>
      <w:r w:rsidRPr="00465469">
        <w:rPr>
          <w:rFonts w:asciiTheme="minorBidi" w:hAnsiTheme="minorBidi" w:cs="B Nazanin" w:hint="cs"/>
          <w:rtl/>
        </w:rPr>
        <w:t xml:space="preserve">استفاده از </w:t>
      </w:r>
      <w:r w:rsidRPr="00465469">
        <w:rPr>
          <w:rFonts w:asciiTheme="minorBidi" w:hAnsiTheme="minorBidi" w:cs="B Nazanin"/>
          <w:rtl/>
        </w:rPr>
        <w:t xml:space="preserve">منابع معتبر و </w:t>
      </w:r>
      <w:r w:rsidRPr="00465469">
        <w:rPr>
          <w:rFonts w:asciiTheme="minorBidi" w:hAnsiTheme="minorBidi" w:cs="B Nazanin" w:hint="cs"/>
          <w:rtl/>
        </w:rPr>
        <w:t>ارائه پ</w:t>
      </w:r>
      <w:r w:rsidRPr="00465469">
        <w:rPr>
          <w:rFonts w:asciiTheme="minorBidi" w:hAnsiTheme="minorBidi" w:cs="B Nazanin"/>
          <w:rtl/>
        </w:rPr>
        <w:t>يوست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رعایت </w:t>
      </w:r>
      <w:r w:rsidRPr="00465469">
        <w:rPr>
          <w:rFonts w:asciiTheme="minorBidi" w:hAnsiTheme="minorBidi" w:cs="B Nazanin"/>
          <w:rtl/>
        </w:rPr>
        <w:t>ساختار علمي و كلي گزارش</w:t>
      </w:r>
      <w:r w:rsidRPr="00465469">
        <w:rPr>
          <w:rFonts w:asciiTheme="minorBidi" w:hAnsiTheme="minorBidi" w:cs="B Nazanin" w:hint="cs"/>
          <w:rtl/>
        </w:rPr>
        <w:t xml:space="preserve"> بر اساس اصول حاکم بر رشته تحصیلی</w:t>
      </w:r>
    </w:p>
    <w:p w:rsidR="000E4605" w:rsidRPr="00465469" w:rsidRDefault="0003377F" w:rsidP="00234F1E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صورتی که بنا به دلایلی دانشجو امکان کار بر روی مسئله</w:t>
      </w:r>
      <w:r w:rsidRPr="00465469">
        <w:rPr>
          <w:rFonts w:ascii="Calibri" w:eastAsia="Calibri" w:hAnsi="Calibri" w:cs="B Nazanin"/>
          <w:sz w:val="24"/>
          <w:szCs w:val="24"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شناسایی شده در ترم یک را دارا نباشد، توصیه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 در یک نشست مشترک میان معلم راهنما، استاد کارورزی و دانشجو نسبت به شناسایی مسئل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/ نیازها اقدام شده و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فعالیت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ر اساس آن طراحی، اجرا و ارزیابی شود. دانشجویانی که بنا به دلایلی موفق به اتمام کار در ترم یک نشد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ند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ند با در نظر گرفتن یک برنامه ترمیمی از یک تا چهار هفته نسبت به تهیه/ تکمیل گزارش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 و شناسایی مسئل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نامه آموزشی ناتمام اعلام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گردد. </w:t>
      </w:r>
      <w:r w:rsidRPr="00465469">
        <w:rPr>
          <w:rFonts w:cs="B Lotus" w:hint="cs"/>
          <w:sz w:val="24"/>
          <w:szCs w:val="24"/>
          <w:rtl/>
        </w:rPr>
        <w:t>(پ3/ص4/</w:t>
      </w:r>
      <w:r w:rsidRPr="00465469">
        <w:rPr>
          <w:rFonts w:cs="B Lotus"/>
          <w:sz w:val="24"/>
          <w:szCs w:val="24"/>
        </w:rPr>
        <w:t xml:space="preserve"> (T7</w:t>
      </w:r>
    </w:p>
    <w:p w:rsidR="0003377F" w:rsidRPr="00465469" w:rsidRDefault="0003377F" w:rsidP="000E4605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شود: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رکت فعال در جلسات کلاسی(معلم راهنما)، سمینارها (استاد راهنما):  20 امتیاز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نظر معلم راهنما در مورد سطح عملکرد دانشجو بر اساس ملاک</w:t>
      </w:r>
      <w:r w:rsidR="001E6BE7" w:rsidRPr="00465469">
        <w:rPr>
          <w:rFonts w:cs="B Nazanin"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sz w:val="24"/>
          <w:szCs w:val="24"/>
          <w:rtl/>
          <w:lang w:bidi="fa-IR"/>
        </w:rPr>
        <w:t>های ذکر شده:   30 امتیاز</w:t>
      </w:r>
    </w:p>
    <w:p w:rsidR="0003377F" w:rsidRPr="000E4605" w:rsidRDefault="0003377F" w:rsidP="000E4605">
      <w:pPr>
        <w:pStyle w:val="ListParagraph"/>
        <w:numPr>
          <w:ilvl w:val="0"/>
          <w:numId w:val="8"/>
        </w:numPr>
        <w:bidi/>
        <w:ind w:left="571" w:hanging="211"/>
        <w:jc w:val="both"/>
        <w:rPr>
          <w:rFonts w:cs="B Nazanin"/>
          <w:rtl/>
          <w:lang w:bidi="fa-IR"/>
        </w:rPr>
      </w:pPr>
      <w:r w:rsidRPr="000E4605">
        <w:rPr>
          <w:rFonts w:cs="B Nazanin" w:hint="cs"/>
          <w:rtl/>
          <w:lang w:bidi="fa-IR"/>
        </w:rPr>
        <w:t>نظر استاد راهنما در طراحی، تدوین، اجرای و ارزیابی فعالیت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ر</w:t>
      </w:r>
      <w:r w:rsidR="001E6BE7" w:rsidRPr="000E4605">
        <w:rPr>
          <w:rFonts w:cs="B Nazanin" w:hint="cs"/>
          <w:rtl/>
          <w:lang w:bidi="fa-IR"/>
        </w:rPr>
        <w:t>ا</w:t>
      </w:r>
      <w:r w:rsidRPr="000E4605">
        <w:rPr>
          <w:rFonts w:cs="B Nazanin" w:hint="cs"/>
          <w:rtl/>
          <w:lang w:bidi="fa-IR"/>
        </w:rPr>
        <w:t>ساس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ملاک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3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 توسط استاد راهنما با کسب نظر از معلم راهنما با توجه به سطح عملکرد دانشجو بر اساس ملاک</w:t>
      </w:r>
      <w:r w:rsidR="001E6BE7" w:rsidRPr="00465469">
        <w:rPr>
          <w:rFonts w:cs="B Nazanin"/>
          <w:rtl/>
          <w:lang w:bidi="fa-IR"/>
        </w:rPr>
        <w:softHyphen/>
      </w:r>
      <w:r w:rsidRPr="00465469">
        <w:rPr>
          <w:rFonts w:cs="B Nazanin" w:hint="cs"/>
          <w:rtl/>
          <w:lang w:bidi="fa-IR"/>
        </w:rPr>
        <w:t>های ذکر شده:  2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1E6BE7" w:rsidRPr="00465469">
        <w:rPr>
          <w:rFonts w:cs="B Nazanin"/>
          <w:u w:val="single"/>
          <w:rtl/>
          <w:lang w:bidi="fa-IR"/>
        </w:rPr>
        <w:softHyphen/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  <w:r w:rsidRPr="00465469">
        <w:rPr>
          <w:rFonts w:cs="B Lotus" w:hint="cs"/>
          <w:rtl/>
        </w:rPr>
        <w:t>(پ3/</w:t>
      </w:r>
      <w:r w:rsidRPr="00465469">
        <w:rPr>
          <w:rFonts w:cs="B Lotus" w:hint="cs"/>
          <w:rtl/>
          <w:lang w:bidi="fa-IR"/>
        </w:rPr>
        <w:t>ص</w:t>
      </w:r>
      <w:r w:rsidRPr="00465469">
        <w:rPr>
          <w:rFonts w:cs="B Lotus" w:hint="cs"/>
          <w:rtl/>
        </w:rPr>
        <w:t>ص</w:t>
      </w:r>
      <w:r w:rsidRPr="00465469">
        <w:rPr>
          <w:rFonts w:cs="B Lotus"/>
        </w:rPr>
        <w:t>7,8</w:t>
      </w:r>
      <w:r w:rsidRPr="00465469">
        <w:rPr>
          <w:rFonts w:cs="B Lotus" w:hint="cs"/>
          <w:rtl/>
        </w:rPr>
        <w:t>/</w:t>
      </w:r>
      <w:r w:rsidRPr="00465469">
        <w:rPr>
          <w:rFonts w:cs="B Lotus"/>
        </w:rPr>
        <w:t xml:space="preserve"> (T7</w:t>
      </w:r>
    </w:p>
    <w:p w:rsidR="0003377F" w:rsidRPr="00465469" w:rsidRDefault="0003377F" w:rsidP="00465469">
      <w:pPr>
        <w:spacing w:after="0"/>
        <w:rPr>
          <w:sz w:val="24"/>
          <w:szCs w:val="24"/>
        </w:rPr>
      </w:pPr>
    </w:p>
    <w:sectPr w:rsidR="0003377F" w:rsidRPr="00465469" w:rsidSect="000929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44" w:rsidRDefault="004F2144" w:rsidP="00547F20">
      <w:pPr>
        <w:spacing w:after="0" w:line="240" w:lineRule="auto"/>
      </w:pPr>
      <w:r>
        <w:separator/>
      </w:r>
    </w:p>
  </w:endnote>
  <w:endnote w:type="continuationSeparator" w:id="1">
    <w:p w:rsidR="004F2144" w:rsidRDefault="004F2144" w:rsidP="005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259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EAC" w:rsidRDefault="00AD6099" w:rsidP="007D4EAC">
        <w:pPr>
          <w:pStyle w:val="Footer"/>
          <w:bidi/>
          <w:jc w:val="center"/>
        </w:pPr>
        <w:r>
          <w:fldChar w:fldCharType="begin"/>
        </w:r>
        <w:r w:rsidR="007D4EAC">
          <w:instrText xml:space="preserve"> PAGE   \* MERGEFORMAT </w:instrText>
        </w:r>
        <w:r>
          <w:fldChar w:fldCharType="separate"/>
        </w:r>
        <w:r w:rsidR="00234F1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7D4EAC" w:rsidRDefault="007D4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44" w:rsidRDefault="004F2144" w:rsidP="00547F20">
      <w:pPr>
        <w:spacing w:after="0" w:line="240" w:lineRule="auto"/>
      </w:pPr>
      <w:r>
        <w:separator/>
      </w:r>
    </w:p>
  </w:footnote>
  <w:footnote w:type="continuationSeparator" w:id="1">
    <w:p w:rsidR="004F2144" w:rsidRDefault="004F2144" w:rsidP="0054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FD2"/>
    <w:multiLevelType w:val="hybridMultilevel"/>
    <w:tmpl w:val="170EF296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5CFA"/>
    <w:multiLevelType w:val="hybridMultilevel"/>
    <w:tmpl w:val="4FE097E0"/>
    <w:lvl w:ilvl="0" w:tplc="67A8F16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61789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8D2"/>
    <w:multiLevelType w:val="hybridMultilevel"/>
    <w:tmpl w:val="2C6E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F5B62"/>
    <w:multiLevelType w:val="hybridMultilevel"/>
    <w:tmpl w:val="F5CAECC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7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0D9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63E1"/>
    <w:rsid w:val="00006721"/>
    <w:rsid w:val="00006FAD"/>
    <w:rsid w:val="0000730F"/>
    <w:rsid w:val="000078A8"/>
    <w:rsid w:val="00007C8F"/>
    <w:rsid w:val="00007DB5"/>
    <w:rsid w:val="00010392"/>
    <w:rsid w:val="00010C60"/>
    <w:rsid w:val="000113AC"/>
    <w:rsid w:val="00011685"/>
    <w:rsid w:val="000119C1"/>
    <w:rsid w:val="00011C9D"/>
    <w:rsid w:val="00012243"/>
    <w:rsid w:val="000130F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7F6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7FD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311C"/>
    <w:rsid w:val="0003377F"/>
    <w:rsid w:val="00033E4F"/>
    <w:rsid w:val="00034104"/>
    <w:rsid w:val="00034298"/>
    <w:rsid w:val="000347CC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BC1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0FD4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6F5"/>
    <w:rsid w:val="00054F53"/>
    <w:rsid w:val="0005521D"/>
    <w:rsid w:val="00055B04"/>
    <w:rsid w:val="00055D1C"/>
    <w:rsid w:val="00055E3C"/>
    <w:rsid w:val="00056A2F"/>
    <w:rsid w:val="00057B42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3F"/>
    <w:rsid w:val="000631DC"/>
    <w:rsid w:val="00063EAA"/>
    <w:rsid w:val="00064337"/>
    <w:rsid w:val="00064582"/>
    <w:rsid w:val="00064B64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3CE"/>
    <w:rsid w:val="00071849"/>
    <w:rsid w:val="000720F5"/>
    <w:rsid w:val="0007210B"/>
    <w:rsid w:val="00072390"/>
    <w:rsid w:val="000724F7"/>
    <w:rsid w:val="000727B1"/>
    <w:rsid w:val="00072FFE"/>
    <w:rsid w:val="000736F8"/>
    <w:rsid w:val="00073D93"/>
    <w:rsid w:val="00075831"/>
    <w:rsid w:val="00075A1F"/>
    <w:rsid w:val="000769C9"/>
    <w:rsid w:val="00076D62"/>
    <w:rsid w:val="00076DCA"/>
    <w:rsid w:val="00076EA2"/>
    <w:rsid w:val="00076F4A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1ABD"/>
    <w:rsid w:val="00091B07"/>
    <w:rsid w:val="00091BD8"/>
    <w:rsid w:val="00091DF8"/>
    <w:rsid w:val="00091E35"/>
    <w:rsid w:val="000928AE"/>
    <w:rsid w:val="00092904"/>
    <w:rsid w:val="00092BEF"/>
    <w:rsid w:val="00093523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17C0"/>
    <w:rsid w:val="000A348A"/>
    <w:rsid w:val="000A3BD8"/>
    <w:rsid w:val="000A4506"/>
    <w:rsid w:val="000A4695"/>
    <w:rsid w:val="000A4E49"/>
    <w:rsid w:val="000A4FE6"/>
    <w:rsid w:val="000A5233"/>
    <w:rsid w:val="000A5AB4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639"/>
    <w:rsid w:val="000B1717"/>
    <w:rsid w:val="000B2FC7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62F8"/>
    <w:rsid w:val="000C68FC"/>
    <w:rsid w:val="000C770D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42B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3550"/>
    <w:rsid w:val="000E383B"/>
    <w:rsid w:val="000E392A"/>
    <w:rsid w:val="000E3DC2"/>
    <w:rsid w:val="000E43F2"/>
    <w:rsid w:val="000E4605"/>
    <w:rsid w:val="000E46C7"/>
    <w:rsid w:val="000E4873"/>
    <w:rsid w:val="000E4A7A"/>
    <w:rsid w:val="000E4AC0"/>
    <w:rsid w:val="000E519E"/>
    <w:rsid w:val="000E63DC"/>
    <w:rsid w:val="000E6908"/>
    <w:rsid w:val="000E70A1"/>
    <w:rsid w:val="000E70D5"/>
    <w:rsid w:val="000E7D9D"/>
    <w:rsid w:val="000E7F5F"/>
    <w:rsid w:val="000F02EC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BB8"/>
    <w:rsid w:val="000F4BB9"/>
    <w:rsid w:val="000F4E0C"/>
    <w:rsid w:val="000F50C7"/>
    <w:rsid w:val="000F524F"/>
    <w:rsid w:val="000F53E1"/>
    <w:rsid w:val="000F5575"/>
    <w:rsid w:val="000F5B16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20CB"/>
    <w:rsid w:val="00103CA0"/>
    <w:rsid w:val="0010400E"/>
    <w:rsid w:val="00104CE0"/>
    <w:rsid w:val="00104DB2"/>
    <w:rsid w:val="00104E73"/>
    <w:rsid w:val="00105295"/>
    <w:rsid w:val="00105582"/>
    <w:rsid w:val="001058B8"/>
    <w:rsid w:val="00105A86"/>
    <w:rsid w:val="001065EB"/>
    <w:rsid w:val="001068BD"/>
    <w:rsid w:val="00106AC8"/>
    <w:rsid w:val="00106CB4"/>
    <w:rsid w:val="001076EE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E6C"/>
    <w:rsid w:val="00116FF4"/>
    <w:rsid w:val="00117411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146F"/>
    <w:rsid w:val="00141BFB"/>
    <w:rsid w:val="0014261D"/>
    <w:rsid w:val="00142A63"/>
    <w:rsid w:val="001431A3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455"/>
    <w:rsid w:val="001524E8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990"/>
    <w:rsid w:val="00164C3E"/>
    <w:rsid w:val="001651A4"/>
    <w:rsid w:val="0016537F"/>
    <w:rsid w:val="001654C1"/>
    <w:rsid w:val="00165BA0"/>
    <w:rsid w:val="0016686D"/>
    <w:rsid w:val="0016689B"/>
    <w:rsid w:val="00166E61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3166"/>
    <w:rsid w:val="001732BD"/>
    <w:rsid w:val="00173CAC"/>
    <w:rsid w:val="00174747"/>
    <w:rsid w:val="00174A7D"/>
    <w:rsid w:val="0017591F"/>
    <w:rsid w:val="00175AE8"/>
    <w:rsid w:val="00175BC8"/>
    <w:rsid w:val="0017645D"/>
    <w:rsid w:val="00176894"/>
    <w:rsid w:val="00176917"/>
    <w:rsid w:val="00177344"/>
    <w:rsid w:val="00177AA1"/>
    <w:rsid w:val="001800B9"/>
    <w:rsid w:val="0018068B"/>
    <w:rsid w:val="00180EBF"/>
    <w:rsid w:val="00180EEC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68C"/>
    <w:rsid w:val="001926E0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DFA"/>
    <w:rsid w:val="001A2F80"/>
    <w:rsid w:val="001A3095"/>
    <w:rsid w:val="001A354F"/>
    <w:rsid w:val="001A3580"/>
    <w:rsid w:val="001A35E8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728F"/>
    <w:rsid w:val="001A7A85"/>
    <w:rsid w:val="001A7E38"/>
    <w:rsid w:val="001B00E7"/>
    <w:rsid w:val="001B00F7"/>
    <w:rsid w:val="001B0387"/>
    <w:rsid w:val="001B066B"/>
    <w:rsid w:val="001B10C7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FE6"/>
    <w:rsid w:val="001B543E"/>
    <w:rsid w:val="001B554E"/>
    <w:rsid w:val="001B571B"/>
    <w:rsid w:val="001B58A4"/>
    <w:rsid w:val="001B5E52"/>
    <w:rsid w:val="001B6C5D"/>
    <w:rsid w:val="001C05C7"/>
    <w:rsid w:val="001C0652"/>
    <w:rsid w:val="001C06E7"/>
    <w:rsid w:val="001C097B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D11"/>
    <w:rsid w:val="001C3E4B"/>
    <w:rsid w:val="001C4002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D4C"/>
    <w:rsid w:val="001D6198"/>
    <w:rsid w:val="001D6A64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6BE7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3B"/>
    <w:rsid w:val="001F17B0"/>
    <w:rsid w:val="001F2882"/>
    <w:rsid w:val="001F2ADB"/>
    <w:rsid w:val="001F3595"/>
    <w:rsid w:val="001F3DB6"/>
    <w:rsid w:val="001F471A"/>
    <w:rsid w:val="001F4D91"/>
    <w:rsid w:val="001F5209"/>
    <w:rsid w:val="001F589E"/>
    <w:rsid w:val="001F59B0"/>
    <w:rsid w:val="001F5FA9"/>
    <w:rsid w:val="001F67E0"/>
    <w:rsid w:val="001F6D1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797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244"/>
    <w:rsid w:val="00212480"/>
    <w:rsid w:val="00212503"/>
    <w:rsid w:val="00213281"/>
    <w:rsid w:val="002133DF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3219"/>
    <w:rsid w:val="002234A3"/>
    <w:rsid w:val="002234E8"/>
    <w:rsid w:val="0022375A"/>
    <w:rsid w:val="002238C9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BBE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1E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0717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30F4"/>
    <w:rsid w:val="002634F9"/>
    <w:rsid w:val="002641B5"/>
    <w:rsid w:val="00264250"/>
    <w:rsid w:val="00264C7F"/>
    <w:rsid w:val="00265016"/>
    <w:rsid w:val="002657C8"/>
    <w:rsid w:val="00265F7E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E3F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5242"/>
    <w:rsid w:val="00285AD0"/>
    <w:rsid w:val="00285ED2"/>
    <w:rsid w:val="0028608E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0D23"/>
    <w:rsid w:val="0029164A"/>
    <w:rsid w:val="00292DA5"/>
    <w:rsid w:val="00292DB2"/>
    <w:rsid w:val="002933C9"/>
    <w:rsid w:val="002936C5"/>
    <w:rsid w:val="00293CBC"/>
    <w:rsid w:val="002941E6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BBB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DCA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1AE"/>
    <w:rsid w:val="002E52B0"/>
    <w:rsid w:val="002E539C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75"/>
    <w:rsid w:val="003109A5"/>
    <w:rsid w:val="00310A5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56D2"/>
    <w:rsid w:val="00315D91"/>
    <w:rsid w:val="0031668A"/>
    <w:rsid w:val="00316AD4"/>
    <w:rsid w:val="00316C1B"/>
    <w:rsid w:val="00316FBA"/>
    <w:rsid w:val="003203A2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FC"/>
    <w:rsid w:val="00341BFD"/>
    <w:rsid w:val="003425B4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757"/>
    <w:rsid w:val="00344DA5"/>
    <w:rsid w:val="00345160"/>
    <w:rsid w:val="00345364"/>
    <w:rsid w:val="003454F6"/>
    <w:rsid w:val="0034599D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18F6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F2D"/>
    <w:rsid w:val="00365078"/>
    <w:rsid w:val="00365642"/>
    <w:rsid w:val="00366257"/>
    <w:rsid w:val="003669B9"/>
    <w:rsid w:val="00366AF8"/>
    <w:rsid w:val="00366CDF"/>
    <w:rsid w:val="00366FFD"/>
    <w:rsid w:val="003673F3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74C5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79F3"/>
    <w:rsid w:val="00397DF6"/>
    <w:rsid w:val="003A017A"/>
    <w:rsid w:val="003A0273"/>
    <w:rsid w:val="003A04FD"/>
    <w:rsid w:val="003A0854"/>
    <w:rsid w:val="003A0ABF"/>
    <w:rsid w:val="003A0EA3"/>
    <w:rsid w:val="003A1965"/>
    <w:rsid w:val="003A2000"/>
    <w:rsid w:val="003A3E4D"/>
    <w:rsid w:val="003A3F7D"/>
    <w:rsid w:val="003A41BF"/>
    <w:rsid w:val="003A4438"/>
    <w:rsid w:val="003A4A2A"/>
    <w:rsid w:val="003A4B87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883"/>
    <w:rsid w:val="003B29E9"/>
    <w:rsid w:val="003B3366"/>
    <w:rsid w:val="003B354B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B5"/>
    <w:rsid w:val="003D03CD"/>
    <w:rsid w:val="003D04AE"/>
    <w:rsid w:val="003D0B35"/>
    <w:rsid w:val="003D0C30"/>
    <w:rsid w:val="003D0CAD"/>
    <w:rsid w:val="003D1ED2"/>
    <w:rsid w:val="003D208D"/>
    <w:rsid w:val="003D26FF"/>
    <w:rsid w:val="003D290B"/>
    <w:rsid w:val="003D2C35"/>
    <w:rsid w:val="003D2C7F"/>
    <w:rsid w:val="003D2EFB"/>
    <w:rsid w:val="003D32A4"/>
    <w:rsid w:val="003D382B"/>
    <w:rsid w:val="003D3B50"/>
    <w:rsid w:val="003D3CF1"/>
    <w:rsid w:val="003D3D42"/>
    <w:rsid w:val="003D422B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9E2"/>
    <w:rsid w:val="003E7BF8"/>
    <w:rsid w:val="003F0306"/>
    <w:rsid w:val="003F0DCA"/>
    <w:rsid w:val="003F11EC"/>
    <w:rsid w:val="003F18A2"/>
    <w:rsid w:val="003F1ACC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517"/>
    <w:rsid w:val="00400667"/>
    <w:rsid w:val="0040067C"/>
    <w:rsid w:val="00400873"/>
    <w:rsid w:val="004012B3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493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E3"/>
    <w:rsid w:val="00456BDF"/>
    <w:rsid w:val="004576F7"/>
    <w:rsid w:val="0045786C"/>
    <w:rsid w:val="00457CE0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469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0A7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D38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09"/>
    <w:rsid w:val="00496C84"/>
    <w:rsid w:val="00496D3E"/>
    <w:rsid w:val="00496D50"/>
    <w:rsid w:val="00496D68"/>
    <w:rsid w:val="00497DBA"/>
    <w:rsid w:val="004A06EA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36C"/>
    <w:rsid w:val="004A5409"/>
    <w:rsid w:val="004A5732"/>
    <w:rsid w:val="004A57CD"/>
    <w:rsid w:val="004A5804"/>
    <w:rsid w:val="004A5A33"/>
    <w:rsid w:val="004A6D2F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694A"/>
    <w:rsid w:val="004B7178"/>
    <w:rsid w:val="004B735D"/>
    <w:rsid w:val="004C00E3"/>
    <w:rsid w:val="004C0BF5"/>
    <w:rsid w:val="004C1491"/>
    <w:rsid w:val="004C1739"/>
    <w:rsid w:val="004C1842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8A9"/>
    <w:rsid w:val="004C68B8"/>
    <w:rsid w:val="004C6F81"/>
    <w:rsid w:val="004C7053"/>
    <w:rsid w:val="004C7061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B1F"/>
    <w:rsid w:val="004D4B28"/>
    <w:rsid w:val="004D4B54"/>
    <w:rsid w:val="004D4CBC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F8"/>
    <w:rsid w:val="004D7DCD"/>
    <w:rsid w:val="004D7F4E"/>
    <w:rsid w:val="004E0015"/>
    <w:rsid w:val="004E0422"/>
    <w:rsid w:val="004E09EE"/>
    <w:rsid w:val="004E0BEC"/>
    <w:rsid w:val="004E0E81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66F"/>
    <w:rsid w:val="004E4B80"/>
    <w:rsid w:val="004E530C"/>
    <w:rsid w:val="004E54CB"/>
    <w:rsid w:val="004E56C9"/>
    <w:rsid w:val="004E598B"/>
    <w:rsid w:val="004E5A12"/>
    <w:rsid w:val="004E5F38"/>
    <w:rsid w:val="004E6285"/>
    <w:rsid w:val="004E6382"/>
    <w:rsid w:val="004E64FA"/>
    <w:rsid w:val="004E6689"/>
    <w:rsid w:val="004E7021"/>
    <w:rsid w:val="004E7AFE"/>
    <w:rsid w:val="004E7F3D"/>
    <w:rsid w:val="004F05DB"/>
    <w:rsid w:val="004F07BC"/>
    <w:rsid w:val="004F09D7"/>
    <w:rsid w:val="004F0D0C"/>
    <w:rsid w:val="004F121C"/>
    <w:rsid w:val="004F1657"/>
    <w:rsid w:val="004F19D2"/>
    <w:rsid w:val="004F2144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368"/>
    <w:rsid w:val="004F54AB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7408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EB"/>
    <w:rsid w:val="005059EC"/>
    <w:rsid w:val="00505ADF"/>
    <w:rsid w:val="005063CF"/>
    <w:rsid w:val="0050675C"/>
    <w:rsid w:val="005070E0"/>
    <w:rsid w:val="00507785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E01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EDD"/>
    <w:rsid w:val="0053048E"/>
    <w:rsid w:val="00530AA2"/>
    <w:rsid w:val="00530DA2"/>
    <w:rsid w:val="005315FD"/>
    <w:rsid w:val="00531747"/>
    <w:rsid w:val="005318A8"/>
    <w:rsid w:val="00531DF6"/>
    <w:rsid w:val="005321DC"/>
    <w:rsid w:val="005323E7"/>
    <w:rsid w:val="005329CD"/>
    <w:rsid w:val="00532B83"/>
    <w:rsid w:val="00533067"/>
    <w:rsid w:val="00533284"/>
    <w:rsid w:val="005333D3"/>
    <w:rsid w:val="00533832"/>
    <w:rsid w:val="00533C22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4AB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47F20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B4A"/>
    <w:rsid w:val="00565337"/>
    <w:rsid w:val="00565423"/>
    <w:rsid w:val="0056562C"/>
    <w:rsid w:val="00565853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0AA"/>
    <w:rsid w:val="005813F8"/>
    <w:rsid w:val="00581843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ACF"/>
    <w:rsid w:val="00587C86"/>
    <w:rsid w:val="00587DFC"/>
    <w:rsid w:val="005904E5"/>
    <w:rsid w:val="0059054C"/>
    <w:rsid w:val="005905D6"/>
    <w:rsid w:val="00590ABD"/>
    <w:rsid w:val="00590FC4"/>
    <w:rsid w:val="00591409"/>
    <w:rsid w:val="00591650"/>
    <w:rsid w:val="00591E01"/>
    <w:rsid w:val="00592199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39E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F7E"/>
    <w:rsid w:val="005A765D"/>
    <w:rsid w:val="005A78DE"/>
    <w:rsid w:val="005A7BD2"/>
    <w:rsid w:val="005B00F3"/>
    <w:rsid w:val="005B01E8"/>
    <w:rsid w:val="005B0A4B"/>
    <w:rsid w:val="005B0B61"/>
    <w:rsid w:val="005B125C"/>
    <w:rsid w:val="005B127B"/>
    <w:rsid w:val="005B1455"/>
    <w:rsid w:val="005B17E2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295"/>
    <w:rsid w:val="005C1918"/>
    <w:rsid w:val="005C21FC"/>
    <w:rsid w:val="005C2795"/>
    <w:rsid w:val="005C2D6F"/>
    <w:rsid w:val="005C2F60"/>
    <w:rsid w:val="005C3113"/>
    <w:rsid w:val="005C4063"/>
    <w:rsid w:val="005C4088"/>
    <w:rsid w:val="005C40F6"/>
    <w:rsid w:val="005C5384"/>
    <w:rsid w:val="005C5588"/>
    <w:rsid w:val="005C5683"/>
    <w:rsid w:val="005C5D4D"/>
    <w:rsid w:val="005C6521"/>
    <w:rsid w:val="005C65E3"/>
    <w:rsid w:val="005C6B1C"/>
    <w:rsid w:val="005C6EFC"/>
    <w:rsid w:val="005C6F05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792"/>
    <w:rsid w:val="005E4CDB"/>
    <w:rsid w:val="005E5587"/>
    <w:rsid w:val="005E5CC5"/>
    <w:rsid w:val="005E5F46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09EE"/>
    <w:rsid w:val="00621107"/>
    <w:rsid w:val="00621114"/>
    <w:rsid w:val="00621561"/>
    <w:rsid w:val="00621B85"/>
    <w:rsid w:val="00621C9A"/>
    <w:rsid w:val="00621FCB"/>
    <w:rsid w:val="00622122"/>
    <w:rsid w:val="0062223C"/>
    <w:rsid w:val="00622A12"/>
    <w:rsid w:val="00622D02"/>
    <w:rsid w:val="0062324B"/>
    <w:rsid w:val="00623566"/>
    <w:rsid w:val="00623B5A"/>
    <w:rsid w:val="00623B6F"/>
    <w:rsid w:val="00624E9C"/>
    <w:rsid w:val="00625144"/>
    <w:rsid w:val="00625973"/>
    <w:rsid w:val="00625CDB"/>
    <w:rsid w:val="006265CD"/>
    <w:rsid w:val="0062687D"/>
    <w:rsid w:val="00626D87"/>
    <w:rsid w:val="0062744D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163"/>
    <w:rsid w:val="00641855"/>
    <w:rsid w:val="00641C04"/>
    <w:rsid w:val="00641C61"/>
    <w:rsid w:val="00642338"/>
    <w:rsid w:val="00642DAF"/>
    <w:rsid w:val="0064302A"/>
    <w:rsid w:val="00643034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C82"/>
    <w:rsid w:val="00651C5B"/>
    <w:rsid w:val="00652491"/>
    <w:rsid w:val="0065265F"/>
    <w:rsid w:val="00652722"/>
    <w:rsid w:val="00652A0B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249F"/>
    <w:rsid w:val="0066274E"/>
    <w:rsid w:val="0066288A"/>
    <w:rsid w:val="006629A6"/>
    <w:rsid w:val="00662B36"/>
    <w:rsid w:val="00663DCF"/>
    <w:rsid w:val="00663EEF"/>
    <w:rsid w:val="00664072"/>
    <w:rsid w:val="0066409C"/>
    <w:rsid w:val="006640D9"/>
    <w:rsid w:val="006647D4"/>
    <w:rsid w:val="00664C56"/>
    <w:rsid w:val="006651D9"/>
    <w:rsid w:val="00665C82"/>
    <w:rsid w:val="00665D59"/>
    <w:rsid w:val="00666158"/>
    <w:rsid w:val="006661D0"/>
    <w:rsid w:val="0066646F"/>
    <w:rsid w:val="00667973"/>
    <w:rsid w:val="00667C08"/>
    <w:rsid w:val="00667D37"/>
    <w:rsid w:val="00667E90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6C5"/>
    <w:rsid w:val="00694877"/>
    <w:rsid w:val="00694F65"/>
    <w:rsid w:val="00695063"/>
    <w:rsid w:val="00695166"/>
    <w:rsid w:val="00695570"/>
    <w:rsid w:val="00695800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BE4"/>
    <w:rsid w:val="006A1E6E"/>
    <w:rsid w:val="006A2615"/>
    <w:rsid w:val="006A2A72"/>
    <w:rsid w:val="006A3072"/>
    <w:rsid w:val="006A3498"/>
    <w:rsid w:val="006A3506"/>
    <w:rsid w:val="006A36B1"/>
    <w:rsid w:val="006A39D9"/>
    <w:rsid w:val="006A3E9E"/>
    <w:rsid w:val="006A42D0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91F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D7F03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009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B14"/>
    <w:rsid w:val="006F1C35"/>
    <w:rsid w:val="006F24B8"/>
    <w:rsid w:val="006F2668"/>
    <w:rsid w:val="006F26E3"/>
    <w:rsid w:val="006F2737"/>
    <w:rsid w:val="006F2BEF"/>
    <w:rsid w:val="006F2FBD"/>
    <w:rsid w:val="006F3109"/>
    <w:rsid w:val="006F31DF"/>
    <w:rsid w:val="006F395E"/>
    <w:rsid w:val="006F3BE8"/>
    <w:rsid w:val="006F3F76"/>
    <w:rsid w:val="006F4353"/>
    <w:rsid w:val="006F4838"/>
    <w:rsid w:val="006F4E21"/>
    <w:rsid w:val="006F4FE0"/>
    <w:rsid w:val="006F53C8"/>
    <w:rsid w:val="006F5802"/>
    <w:rsid w:val="006F5D2E"/>
    <w:rsid w:val="006F5FFF"/>
    <w:rsid w:val="006F62F4"/>
    <w:rsid w:val="006F6C02"/>
    <w:rsid w:val="006F797D"/>
    <w:rsid w:val="00700064"/>
    <w:rsid w:val="007002DC"/>
    <w:rsid w:val="00700421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3B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CFD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3498"/>
    <w:rsid w:val="007235B6"/>
    <w:rsid w:val="0072383D"/>
    <w:rsid w:val="00723CE1"/>
    <w:rsid w:val="00723DAE"/>
    <w:rsid w:val="00724787"/>
    <w:rsid w:val="00724E55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5DA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72E8"/>
    <w:rsid w:val="007573C8"/>
    <w:rsid w:val="00757898"/>
    <w:rsid w:val="0076020F"/>
    <w:rsid w:val="00760583"/>
    <w:rsid w:val="00760A7D"/>
    <w:rsid w:val="00760B66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914"/>
    <w:rsid w:val="00771BFF"/>
    <w:rsid w:val="00771D72"/>
    <w:rsid w:val="00771EA3"/>
    <w:rsid w:val="007727DA"/>
    <w:rsid w:val="00772FC0"/>
    <w:rsid w:val="00772FE6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8E6"/>
    <w:rsid w:val="00785164"/>
    <w:rsid w:val="0078526B"/>
    <w:rsid w:val="007856DA"/>
    <w:rsid w:val="00786205"/>
    <w:rsid w:val="00786378"/>
    <w:rsid w:val="00786642"/>
    <w:rsid w:val="00786F67"/>
    <w:rsid w:val="00787848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742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2F9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D8F"/>
    <w:rsid w:val="007D0FBD"/>
    <w:rsid w:val="007D0FFB"/>
    <w:rsid w:val="007D1356"/>
    <w:rsid w:val="007D14DC"/>
    <w:rsid w:val="007D21FC"/>
    <w:rsid w:val="007D2949"/>
    <w:rsid w:val="007D2CCB"/>
    <w:rsid w:val="007D3216"/>
    <w:rsid w:val="007D3ACC"/>
    <w:rsid w:val="007D3D97"/>
    <w:rsid w:val="007D45B2"/>
    <w:rsid w:val="007D4AD4"/>
    <w:rsid w:val="007D4EAC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86D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4BC"/>
    <w:rsid w:val="00807957"/>
    <w:rsid w:val="00807B4C"/>
    <w:rsid w:val="00807C9A"/>
    <w:rsid w:val="008102D7"/>
    <w:rsid w:val="0081066D"/>
    <w:rsid w:val="008106F8"/>
    <w:rsid w:val="00810725"/>
    <w:rsid w:val="00811CA1"/>
    <w:rsid w:val="00811D72"/>
    <w:rsid w:val="008124B8"/>
    <w:rsid w:val="00812EEE"/>
    <w:rsid w:val="00812F8D"/>
    <w:rsid w:val="00813416"/>
    <w:rsid w:val="00813859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57B"/>
    <w:rsid w:val="008308F1"/>
    <w:rsid w:val="00830BA5"/>
    <w:rsid w:val="00830EE7"/>
    <w:rsid w:val="00830FD9"/>
    <w:rsid w:val="00831318"/>
    <w:rsid w:val="00831DE4"/>
    <w:rsid w:val="00832A98"/>
    <w:rsid w:val="00833157"/>
    <w:rsid w:val="0083339C"/>
    <w:rsid w:val="008336D6"/>
    <w:rsid w:val="00833D76"/>
    <w:rsid w:val="00834035"/>
    <w:rsid w:val="0083449C"/>
    <w:rsid w:val="008348D8"/>
    <w:rsid w:val="008351DB"/>
    <w:rsid w:val="00835D1F"/>
    <w:rsid w:val="00836415"/>
    <w:rsid w:val="008366A1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6B9D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3F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860"/>
    <w:rsid w:val="00866ABD"/>
    <w:rsid w:val="00867009"/>
    <w:rsid w:val="00867662"/>
    <w:rsid w:val="0086767C"/>
    <w:rsid w:val="00867C21"/>
    <w:rsid w:val="00867F28"/>
    <w:rsid w:val="008700F1"/>
    <w:rsid w:val="008700F8"/>
    <w:rsid w:val="0087018A"/>
    <w:rsid w:val="00870660"/>
    <w:rsid w:val="00870814"/>
    <w:rsid w:val="008709E5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333"/>
    <w:rsid w:val="00877399"/>
    <w:rsid w:val="008774CE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832"/>
    <w:rsid w:val="00883D04"/>
    <w:rsid w:val="00883D5A"/>
    <w:rsid w:val="00884402"/>
    <w:rsid w:val="0088472C"/>
    <w:rsid w:val="00884A65"/>
    <w:rsid w:val="00885562"/>
    <w:rsid w:val="00885697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AE7"/>
    <w:rsid w:val="00896FAA"/>
    <w:rsid w:val="00897297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78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83C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2160"/>
    <w:rsid w:val="008E232D"/>
    <w:rsid w:val="008E28EC"/>
    <w:rsid w:val="008E2BE3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6EC4"/>
    <w:rsid w:val="008E74D0"/>
    <w:rsid w:val="008E7BB1"/>
    <w:rsid w:val="008F0196"/>
    <w:rsid w:val="008F0438"/>
    <w:rsid w:val="008F0D7D"/>
    <w:rsid w:val="008F0EB5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5F1E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0EF"/>
    <w:rsid w:val="009034A1"/>
    <w:rsid w:val="009038B2"/>
    <w:rsid w:val="009038CD"/>
    <w:rsid w:val="00903DFD"/>
    <w:rsid w:val="00903F3F"/>
    <w:rsid w:val="009049C1"/>
    <w:rsid w:val="00904B84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17C08"/>
    <w:rsid w:val="00920853"/>
    <w:rsid w:val="00920B19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3081E"/>
    <w:rsid w:val="009309C4"/>
    <w:rsid w:val="00931491"/>
    <w:rsid w:val="009324B9"/>
    <w:rsid w:val="00932691"/>
    <w:rsid w:val="00932895"/>
    <w:rsid w:val="00932896"/>
    <w:rsid w:val="00932DAD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501C9"/>
    <w:rsid w:val="00950632"/>
    <w:rsid w:val="00950BED"/>
    <w:rsid w:val="00950DDF"/>
    <w:rsid w:val="009517B9"/>
    <w:rsid w:val="00951B9A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67C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173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3FD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D0F"/>
    <w:rsid w:val="009C0D5F"/>
    <w:rsid w:val="009C1227"/>
    <w:rsid w:val="009C189A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077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5063"/>
    <w:rsid w:val="009E576E"/>
    <w:rsid w:val="009E5BE8"/>
    <w:rsid w:val="009E5E35"/>
    <w:rsid w:val="009E5E80"/>
    <w:rsid w:val="009E628E"/>
    <w:rsid w:val="009E6D15"/>
    <w:rsid w:val="009E6E3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9F7AE7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89E"/>
    <w:rsid w:val="00A03CF5"/>
    <w:rsid w:val="00A049AC"/>
    <w:rsid w:val="00A04ACC"/>
    <w:rsid w:val="00A04C2A"/>
    <w:rsid w:val="00A05240"/>
    <w:rsid w:val="00A05DBD"/>
    <w:rsid w:val="00A06187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E1A"/>
    <w:rsid w:val="00A40047"/>
    <w:rsid w:val="00A40118"/>
    <w:rsid w:val="00A40DB7"/>
    <w:rsid w:val="00A40DF3"/>
    <w:rsid w:val="00A41150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1FE"/>
    <w:rsid w:val="00A478A1"/>
    <w:rsid w:val="00A5014E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8F2"/>
    <w:rsid w:val="00A55AA8"/>
    <w:rsid w:val="00A56DCB"/>
    <w:rsid w:val="00A578B9"/>
    <w:rsid w:val="00A60CD8"/>
    <w:rsid w:val="00A6128C"/>
    <w:rsid w:val="00A61B51"/>
    <w:rsid w:val="00A61CEE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3DF"/>
    <w:rsid w:val="00A76449"/>
    <w:rsid w:val="00A76BA5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78D"/>
    <w:rsid w:val="00A81BD8"/>
    <w:rsid w:val="00A82E04"/>
    <w:rsid w:val="00A8326D"/>
    <w:rsid w:val="00A832A2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AFE"/>
    <w:rsid w:val="00AB3D3C"/>
    <w:rsid w:val="00AB3D8C"/>
    <w:rsid w:val="00AB44F0"/>
    <w:rsid w:val="00AB48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5EAA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0EAB"/>
    <w:rsid w:val="00AD1294"/>
    <w:rsid w:val="00AD1E3D"/>
    <w:rsid w:val="00AD209F"/>
    <w:rsid w:val="00AD21F4"/>
    <w:rsid w:val="00AD227A"/>
    <w:rsid w:val="00AD2476"/>
    <w:rsid w:val="00AD3206"/>
    <w:rsid w:val="00AD3C9C"/>
    <w:rsid w:val="00AD3CF5"/>
    <w:rsid w:val="00AD4256"/>
    <w:rsid w:val="00AD44F6"/>
    <w:rsid w:val="00AD4DCA"/>
    <w:rsid w:val="00AD5843"/>
    <w:rsid w:val="00AD6099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CEA"/>
    <w:rsid w:val="00AF0E87"/>
    <w:rsid w:val="00AF10A3"/>
    <w:rsid w:val="00AF1505"/>
    <w:rsid w:val="00AF18A0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C2A"/>
    <w:rsid w:val="00AF4827"/>
    <w:rsid w:val="00AF4E05"/>
    <w:rsid w:val="00AF63CF"/>
    <w:rsid w:val="00AF65C1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3110"/>
    <w:rsid w:val="00B131DF"/>
    <w:rsid w:val="00B1369E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2F0"/>
    <w:rsid w:val="00B1758B"/>
    <w:rsid w:val="00B2013C"/>
    <w:rsid w:val="00B2015C"/>
    <w:rsid w:val="00B20218"/>
    <w:rsid w:val="00B2059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2B10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315B"/>
    <w:rsid w:val="00B33176"/>
    <w:rsid w:val="00B33245"/>
    <w:rsid w:val="00B334F1"/>
    <w:rsid w:val="00B33786"/>
    <w:rsid w:val="00B33FC1"/>
    <w:rsid w:val="00B33FC8"/>
    <w:rsid w:val="00B3402C"/>
    <w:rsid w:val="00B34BBA"/>
    <w:rsid w:val="00B352EC"/>
    <w:rsid w:val="00B353C5"/>
    <w:rsid w:val="00B358E7"/>
    <w:rsid w:val="00B35A0D"/>
    <w:rsid w:val="00B36CD5"/>
    <w:rsid w:val="00B370A8"/>
    <w:rsid w:val="00B370F5"/>
    <w:rsid w:val="00B375D0"/>
    <w:rsid w:val="00B37729"/>
    <w:rsid w:val="00B377DE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31D"/>
    <w:rsid w:val="00B5079D"/>
    <w:rsid w:val="00B517BF"/>
    <w:rsid w:val="00B518A1"/>
    <w:rsid w:val="00B518D8"/>
    <w:rsid w:val="00B51FB8"/>
    <w:rsid w:val="00B5294F"/>
    <w:rsid w:val="00B52C3A"/>
    <w:rsid w:val="00B530E1"/>
    <w:rsid w:val="00B5342D"/>
    <w:rsid w:val="00B536E5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5F5F"/>
    <w:rsid w:val="00B66775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9EC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9D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A71"/>
    <w:rsid w:val="00BC35DE"/>
    <w:rsid w:val="00BC3A49"/>
    <w:rsid w:val="00BC49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8F"/>
    <w:rsid w:val="00BD16A0"/>
    <w:rsid w:val="00BD1D1C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383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0BE"/>
    <w:rsid w:val="00BF121E"/>
    <w:rsid w:val="00BF14AE"/>
    <w:rsid w:val="00BF1754"/>
    <w:rsid w:val="00BF1C5C"/>
    <w:rsid w:val="00BF3548"/>
    <w:rsid w:val="00BF36FC"/>
    <w:rsid w:val="00BF38E1"/>
    <w:rsid w:val="00BF3B50"/>
    <w:rsid w:val="00BF5507"/>
    <w:rsid w:val="00BF56B6"/>
    <w:rsid w:val="00BF5C62"/>
    <w:rsid w:val="00BF7008"/>
    <w:rsid w:val="00BF7B95"/>
    <w:rsid w:val="00BF7CAB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26"/>
    <w:rsid w:val="00C05DE7"/>
    <w:rsid w:val="00C05E50"/>
    <w:rsid w:val="00C06251"/>
    <w:rsid w:val="00C06F7F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4DB7"/>
    <w:rsid w:val="00C35203"/>
    <w:rsid w:val="00C35993"/>
    <w:rsid w:val="00C35C45"/>
    <w:rsid w:val="00C3623E"/>
    <w:rsid w:val="00C37216"/>
    <w:rsid w:val="00C37481"/>
    <w:rsid w:val="00C37A4F"/>
    <w:rsid w:val="00C40191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B24"/>
    <w:rsid w:val="00C46E73"/>
    <w:rsid w:val="00C4724A"/>
    <w:rsid w:val="00C4776C"/>
    <w:rsid w:val="00C47AD7"/>
    <w:rsid w:val="00C47E3D"/>
    <w:rsid w:val="00C50392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573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70186"/>
    <w:rsid w:val="00C705B0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847"/>
    <w:rsid w:val="00C749D8"/>
    <w:rsid w:val="00C75018"/>
    <w:rsid w:val="00C75528"/>
    <w:rsid w:val="00C75739"/>
    <w:rsid w:val="00C75D1A"/>
    <w:rsid w:val="00C75F96"/>
    <w:rsid w:val="00C77175"/>
    <w:rsid w:val="00C77371"/>
    <w:rsid w:val="00C779C3"/>
    <w:rsid w:val="00C77D3B"/>
    <w:rsid w:val="00C802F2"/>
    <w:rsid w:val="00C80AE9"/>
    <w:rsid w:val="00C80BAC"/>
    <w:rsid w:val="00C80C88"/>
    <w:rsid w:val="00C80FCB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4B36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ADA"/>
    <w:rsid w:val="00CB3B69"/>
    <w:rsid w:val="00CB3DA4"/>
    <w:rsid w:val="00CB3F9C"/>
    <w:rsid w:val="00CB4136"/>
    <w:rsid w:val="00CB4287"/>
    <w:rsid w:val="00CB4678"/>
    <w:rsid w:val="00CB4C9B"/>
    <w:rsid w:val="00CB539F"/>
    <w:rsid w:val="00CB53B9"/>
    <w:rsid w:val="00CB5E68"/>
    <w:rsid w:val="00CB64A4"/>
    <w:rsid w:val="00CB64B1"/>
    <w:rsid w:val="00CB6B75"/>
    <w:rsid w:val="00CB6F3F"/>
    <w:rsid w:val="00CB7345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2625"/>
    <w:rsid w:val="00CD26CF"/>
    <w:rsid w:val="00CD3485"/>
    <w:rsid w:val="00CD34A5"/>
    <w:rsid w:val="00CD35DF"/>
    <w:rsid w:val="00CD3BBE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E1B88"/>
    <w:rsid w:val="00CE2085"/>
    <w:rsid w:val="00CE2250"/>
    <w:rsid w:val="00CE22C3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605"/>
    <w:rsid w:val="00CF06BD"/>
    <w:rsid w:val="00CF1126"/>
    <w:rsid w:val="00CF2079"/>
    <w:rsid w:val="00CF2B27"/>
    <w:rsid w:val="00CF3860"/>
    <w:rsid w:val="00CF39FF"/>
    <w:rsid w:val="00CF3CD1"/>
    <w:rsid w:val="00CF3F0D"/>
    <w:rsid w:val="00CF4167"/>
    <w:rsid w:val="00CF456C"/>
    <w:rsid w:val="00CF4CA7"/>
    <w:rsid w:val="00CF52AB"/>
    <w:rsid w:val="00CF52CB"/>
    <w:rsid w:val="00CF6BC4"/>
    <w:rsid w:val="00CF6D1F"/>
    <w:rsid w:val="00CF6ED1"/>
    <w:rsid w:val="00CF6F98"/>
    <w:rsid w:val="00CF7DBF"/>
    <w:rsid w:val="00D00059"/>
    <w:rsid w:val="00D00155"/>
    <w:rsid w:val="00D0030C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8B2"/>
    <w:rsid w:val="00D06D78"/>
    <w:rsid w:val="00D0761A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892"/>
    <w:rsid w:val="00D24DD0"/>
    <w:rsid w:val="00D254CF"/>
    <w:rsid w:val="00D26240"/>
    <w:rsid w:val="00D262CB"/>
    <w:rsid w:val="00D263CA"/>
    <w:rsid w:val="00D26C11"/>
    <w:rsid w:val="00D26CB7"/>
    <w:rsid w:val="00D26D33"/>
    <w:rsid w:val="00D27087"/>
    <w:rsid w:val="00D27196"/>
    <w:rsid w:val="00D271AD"/>
    <w:rsid w:val="00D274B1"/>
    <w:rsid w:val="00D27577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10E9"/>
    <w:rsid w:val="00D417C1"/>
    <w:rsid w:val="00D41FC9"/>
    <w:rsid w:val="00D4249A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477A2"/>
    <w:rsid w:val="00D50A05"/>
    <w:rsid w:val="00D50C5A"/>
    <w:rsid w:val="00D51221"/>
    <w:rsid w:val="00D515EC"/>
    <w:rsid w:val="00D51C17"/>
    <w:rsid w:val="00D51F34"/>
    <w:rsid w:val="00D51FE7"/>
    <w:rsid w:val="00D5281B"/>
    <w:rsid w:val="00D52A0E"/>
    <w:rsid w:val="00D52FDB"/>
    <w:rsid w:val="00D53843"/>
    <w:rsid w:val="00D53E7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5AA"/>
    <w:rsid w:val="00D63F05"/>
    <w:rsid w:val="00D641D7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F66"/>
    <w:rsid w:val="00D90468"/>
    <w:rsid w:val="00D90548"/>
    <w:rsid w:val="00D90868"/>
    <w:rsid w:val="00D913F3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B70"/>
    <w:rsid w:val="00D95886"/>
    <w:rsid w:val="00D959E2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24D5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231"/>
    <w:rsid w:val="00E01407"/>
    <w:rsid w:val="00E0187F"/>
    <w:rsid w:val="00E01FED"/>
    <w:rsid w:val="00E02E6E"/>
    <w:rsid w:val="00E03265"/>
    <w:rsid w:val="00E03AA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65E"/>
    <w:rsid w:val="00E23BF6"/>
    <w:rsid w:val="00E24303"/>
    <w:rsid w:val="00E24681"/>
    <w:rsid w:val="00E24AC4"/>
    <w:rsid w:val="00E24AD2"/>
    <w:rsid w:val="00E24E57"/>
    <w:rsid w:val="00E25020"/>
    <w:rsid w:val="00E255E8"/>
    <w:rsid w:val="00E258D5"/>
    <w:rsid w:val="00E259B9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505A"/>
    <w:rsid w:val="00E351D1"/>
    <w:rsid w:val="00E353D1"/>
    <w:rsid w:val="00E355E9"/>
    <w:rsid w:val="00E35690"/>
    <w:rsid w:val="00E3573D"/>
    <w:rsid w:val="00E35CB7"/>
    <w:rsid w:val="00E36AE8"/>
    <w:rsid w:val="00E36D3D"/>
    <w:rsid w:val="00E37147"/>
    <w:rsid w:val="00E372C3"/>
    <w:rsid w:val="00E37639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3A56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7F8"/>
    <w:rsid w:val="00E578A9"/>
    <w:rsid w:val="00E57AD6"/>
    <w:rsid w:val="00E60519"/>
    <w:rsid w:val="00E608B3"/>
    <w:rsid w:val="00E60CF0"/>
    <w:rsid w:val="00E62A6B"/>
    <w:rsid w:val="00E63746"/>
    <w:rsid w:val="00E64AD2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77FCC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C0D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1DE3"/>
    <w:rsid w:val="00E92246"/>
    <w:rsid w:val="00E92FE0"/>
    <w:rsid w:val="00E9355A"/>
    <w:rsid w:val="00E9381E"/>
    <w:rsid w:val="00E93B43"/>
    <w:rsid w:val="00E93B6A"/>
    <w:rsid w:val="00E93C63"/>
    <w:rsid w:val="00E9444C"/>
    <w:rsid w:val="00E94791"/>
    <w:rsid w:val="00E94CF3"/>
    <w:rsid w:val="00E94D95"/>
    <w:rsid w:val="00E95140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E51"/>
    <w:rsid w:val="00EC04B3"/>
    <w:rsid w:val="00EC0D08"/>
    <w:rsid w:val="00EC0E6D"/>
    <w:rsid w:val="00EC1035"/>
    <w:rsid w:val="00EC1627"/>
    <w:rsid w:val="00EC16A2"/>
    <w:rsid w:val="00EC2131"/>
    <w:rsid w:val="00EC2452"/>
    <w:rsid w:val="00EC2559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6BE8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DA0"/>
    <w:rsid w:val="00EF2251"/>
    <w:rsid w:val="00EF2754"/>
    <w:rsid w:val="00EF27FA"/>
    <w:rsid w:val="00EF2FCD"/>
    <w:rsid w:val="00EF31F5"/>
    <w:rsid w:val="00EF33C1"/>
    <w:rsid w:val="00EF38E0"/>
    <w:rsid w:val="00EF3B44"/>
    <w:rsid w:val="00EF41E3"/>
    <w:rsid w:val="00EF4BB4"/>
    <w:rsid w:val="00EF503F"/>
    <w:rsid w:val="00EF507B"/>
    <w:rsid w:val="00EF5296"/>
    <w:rsid w:val="00EF5550"/>
    <w:rsid w:val="00EF608C"/>
    <w:rsid w:val="00EF68BD"/>
    <w:rsid w:val="00EF718C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AB6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C1B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64DB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85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234"/>
    <w:rsid w:val="00F40883"/>
    <w:rsid w:val="00F41137"/>
    <w:rsid w:val="00F41A93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4D93"/>
    <w:rsid w:val="00F459BC"/>
    <w:rsid w:val="00F465DF"/>
    <w:rsid w:val="00F469F9"/>
    <w:rsid w:val="00F47318"/>
    <w:rsid w:val="00F47631"/>
    <w:rsid w:val="00F47807"/>
    <w:rsid w:val="00F47E49"/>
    <w:rsid w:val="00F5105E"/>
    <w:rsid w:val="00F51156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30AC"/>
    <w:rsid w:val="00F83773"/>
    <w:rsid w:val="00F83797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318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373"/>
    <w:rsid w:val="00FB489C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DC6"/>
    <w:rsid w:val="00FC72C9"/>
    <w:rsid w:val="00FC73C5"/>
    <w:rsid w:val="00FC7456"/>
    <w:rsid w:val="00FC745E"/>
    <w:rsid w:val="00FD099D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3E99"/>
    <w:rsid w:val="00FE400D"/>
    <w:rsid w:val="00FE4256"/>
    <w:rsid w:val="00FE4544"/>
    <w:rsid w:val="00FE4C50"/>
    <w:rsid w:val="00FE582B"/>
    <w:rsid w:val="00FE5848"/>
    <w:rsid w:val="00FE5B37"/>
    <w:rsid w:val="00FE5D6C"/>
    <w:rsid w:val="00FE5DE3"/>
    <w:rsid w:val="00FE6163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C54"/>
    <w:rsid w:val="00FF38FE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C371-113C-497C-9D66-24DBF33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mahiin</cp:lastModifiedBy>
  <cp:revision>5</cp:revision>
  <cp:lastPrinted>2015-02-01T14:04:00Z</cp:lastPrinted>
  <dcterms:created xsi:type="dcterms:W3CDTF">2015-01-28T09:48:00Z</dcterms:created>
  <dcterms:modified xsi:type="dcterms:W3CDTF">2015-04-13T07:06:00Z</dcterms:modified>
</cp:coreProperties>
</file>